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5788" w14:textId="77777777" w:rsidR="005F2B9C" w:rsidRPr="00581F3E" w:rsidRDefault="005F2B9C" w:rsidP="005F2B9C">
      <w:pPr>
        <w:spacing w:line="400" w:lineRule="exact"/>
        <w:jc w:val="right"/>
        <w:rPr>
          <w:rFonts w:ascii="ＭＳ 明朝" w:eastAsia="ＭＳ 明朝" w:hAnsi="ＭＳ 明朝"/>
          <w:b/>
          <w:sz w:val="22"/>
        </w:rPr>
      </w:pPr>
      <w:r w:rsidRPr="00581F3E">
        <w:rPr>
          <w:rFonts w:ascii="ＭＳ 明朝" w:eastAsia="ＭＳ 明朝" w:hAnsi="ＭＳ 明朝" w:hint="eastAsia"/>
          <w:b/>
          <w:sz w:val="22"/>
        </w:rPr>
        <w:t>【</w:t>
      </w:r>
      <w:r w:rsidRPr="00581F3E">
        <w:rPr>
          <w:rFonts w:ascii="ＭＳ 明朝" w:eastAsia="ＭＳ 明朝" w:hAnsi="ＭＳ 明朝"/>
          <w:snapToGrid w:val="0"/>
          <w:sz w:val="22"/>
        </w:rPr>
        <w:t>宿直_様式</w:t>
      </w:r>
      <w:r w:rsidRPr="00581F3E">
        <w:rPr>
          <w:rFonts w:ascii="ＭＳ 明朝" w:eastAsia="ＭＳ 明朝" w:hAnsi="ＭＳ 明朝" w:hint="eastAsia"/>
          <w:snapToGrid w:val="0"/>
          <w:sz w:val="22"/>
        </w:rPr>
        <w:t>⑤</w:t>
      </w:r>
      <w:r w:rsidRPr="00581F3E">
        <w:rPr>
          <w:rFonts w:ascii="ＭＳ 明朝" w:eastAsia="ＭＳ 明朝" w:hAnsi="ＭＳ 明朝" w:hint="eastAsia"/>
          <w:b/>
          <w:sz w:val="22"/>
        </w:rPr>
        <w:t>】</w:t>
      </w:r>
    </w:p>
    <w:p w14:paraId="5EF49550" w14:textId="77777777" w:rsidR="00DD420F" w:rsidRDefault="00DD420F" w:rsidP="00DD420F">
      <w:pPr>
        <w:spacing w:line="4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14:paraId="0BDF8E4B" w14:textId="66219A91" w:rsidR="00026836" w:rsidRPr="005C26EE" w:rsidRDefault="005C26EE" w:rsidP="005C26EE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1A22" wp14:editId="2AB642ED">
                <wp:simplePos x="0" y="0"/>
                <wp:positionH relativeFrom="column">
                  <wp:posOffset>32385</wp:posOffset>
                </wp:positionH>
                <wp:positionV relativeFrom="paragraph">
                  <wp:posOffset>-86995</wp:posOffset>
                </wp:positionV>
                <wp:extent cx="6124575" cy="447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2652C" id="正方形/長方形 1" o:spid="_x0000_s1026" style="position:absolute;left:0;text-align:left;margin-left:2.55pt;margin-top:-6.85pt;width:482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" filled="f" strokecolor="black [3213]" strokeweight="1pt"/>
            </w:pict>
          </mc:Fallback>
        </mc:AlternateContent>
      </w:r>
      <w:r w:rsidRPr="005C26EE">
        <w:rPr>
          <w:rFonts w:ascii="ＭＳ ゴシック" w:eastAsia="ＭＳ ゴシック" w:hAnsi="ＭＳ ゴシック" w:hint="eastAsia"/>
          <w:b/>
          <w:sz w:val="28"/>
          <w:szCs w:val="28"/>
        </w:rPr>
        <w:t>「疲れたら、愛媛。新みきゃん割」 宿泊施設の感染防止対策チェックシート</w:t>
      </w:r>
    </w:p>
    <w:p w14:paraId="1A628A79" w14:textId="77777777" w:rsidR="005C26EE" w:rsidRPr="005C26EE" w:rsidRDefault="005C26EE" w:rsidP="005C26EE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</w:p>
    <w:p w14:paraId="5166F269" w14:textId="4BAD37BE" w:rsidR="005C26EE" w:rsidRPr="00FC1C9A" w:rsidRDefault="005C26EE" w:rsidP="00FC1C9A">
      <w:pPr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hint="eastAsia"/>
          <w:sz w:val="24"/>
          <w:szCs w:val="24"/>
        </w:rPr>
        <w:t>本シートを</w:t>
      </w:r>
      <w:r w:rsidR="000A273D" w:rsidRPr="00FC1C9A">
        <w:rPr>
          <w:rFonts w:ascii="ＭＳ 明朝" w:eastAsia="ＭＳ 明朝" w:hAnsi="ＭＳ 明朝" w:hint="eastAsia"/>
          <w:sz w:val="24"/>
          <w:szCs w:val="24"/>
        </w:rPr>
        <w:t>チェック☑</w:t>
      </w:r>
      <w:r w:rsidRPr="00FC1C9A">
        <w:rPr>
          <w:rFonts w:ascii="ＭＳ 明朝" w:eastAsia="ＭＳ 明朝" w:hAnsi="ＭＳ 明朝" w:hint="eastAsia"/>
          <w:sz w:val="24"/>
          <w:szCs w:val="24"/>
        </w:rPr>
        <w:t>の上、</w:t>
      </w:r>
      <w:r w:rsidR="00D3489C">
        <w:rPr>
          <w:rFonts w:ascii="ＭＳ 明朝" w:eastAsia="ＭＳ 明朝" w:hAnsi="ＭＳ 明朝" w:hint="eastAsia"/>
          <w:sz w:val="24"/>
          <w:szCs w:val="24"/>
        </w:rPr>
        <w:t>Web 申請または</w:t>
      </w:r>
      <w:r w:rsidRPr="00FC1C9A">
        <w:rPr>
          <w:rFonts w:ascii="ＭＳ 明朝" w:eastAsia="ＭＳ 明朝" w:hAnsi="ＭＳ 明朝" w:hint="eastAsia"/>
          <w:sz w:val="24"/>
          <w:szCs w:val="24"/>
        </w:rPr>
        <w:t>（メール又はＦＡＸ）に</w:t>
      </w:r>
      <w:r w:rsidR="00D3489C">
        <w:rPr>
          <w:rFonts w:ascii="ＭＳ 明朝" w:eastAsia="ＭＳ 明朝" w:hAnsi="ＭＳ 明朝" w:hint="eastAsia"/>
          <w:sz w:val="24"/>
          <w:szCs w:val="24"/>
        </w:rPr>
        <w:t>て</w:t>
      </w:r>
      <w:r w:rsidRPr="00FC1C9A">
        <w:rPr>
          <w:rFonts w:ascii="ＭＳ 明朝" w:eastAsia="ＭＳ 明朝" w:hAnsi="ＭＳ 明朝" w:hint="eastAsia"/>
          <w:sz w:val="24"/>
          <w:szCs w:val="24"/>
        </w:rPr>
        <w:t>送付いただきますようお願いします。</w:t>
      </w:r>
    </w:p>
    <w:p w14:paraId="756E97A8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EBD0F5A" w14:textId="77777777" w:rsidR="00026836" w:rsidRPr="00FC1C9A" w:rsidRDefault="00026836" w:rsidP="00FC1C9A">
      <w:pPr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C1C9A">
        <w:rPr>
          <w:rFonts w:ascii="ＭＳ ゴシック" w:eastAsia="ＭＳ ゴシック" w:hAnsi="ＭＳ ゴシック" w:hint="eastAsia"/>
          <w:b/>
          <w:sz w:val="24"/>
          <w:szCs w:val="24"/>
        </w:rPr>
        <w:t>１．</w:t>
      </w:r>
      <w:r w:rsidR="00F51995" w:rsidRPr="00FC1C9A">
        <w:rPr>
          <w:rFonts w:ascii="ＭＳ ゴシック" w:eastAsia="ＭＳ ゴシック" w:hAnsi="ＭＳ ゴシック" w:hint="eastAsia"/>
          <w:b/>
          <w:sz w:val="24"/>
          <w:szCs w:val="24"/>
        </w:rPr>
        <w:t>ソーシャルディスタンスの確保</w:t>
      </w:r>
    </w:p>
    <w:p w14:paraId="2602CB56" w14:textId="77777777" w:rsidR="00026836" w:rsidRPr="00FC1C9A" w:rsidRDefault="00026836" w:rsidP="00FC1C9A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施設への入館前、施設利用中において、周囲の人とのソーシャルディスタンスを保つよう表示・周知</w:t>
      </w:r>
    </w:p>
    <w:p w14:paraId="543F5B56" w14:textId="77777777" w:rsidR="00026836" w:rsidRPr="00FC1C9A" w:rsidRDefault="00026836" w:rsidP="00FC1C9A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ソーシャルディスタンスを確保した送迎車・エレベーターの運行、利用設備・機材の設置</w:t>
      </w:r>
    </w:p>
    <w:p w14:paraId="1D9FDBD2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フロント等対面する場所にビニールカーテン等を設置</w:t>
      </w:r>
    </w:p>
    <w:p w14:paraId="18C0B825" w14:textId="77777777" w:rsidR="00026836" w:rsidRPr="00FC1C9A" w:rsidRDefault="00026836" w:rsidP="00FC1C9A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食事の際には隣の人と一つ以上席を空け互い違いに座る、対面せず片側に座る等</w:t>
      </w:r>
    </w:p>
    <w:p w14:paraId="34652767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館内施設混雑時における入店制限（整理券配布等）</w:t>
      </w:r>
    </w:p>
    <w:p w14:paraId="27A56A98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入浴時間の分散による大浴場の混雑回避</w:t>
      </w:r>
    </w:p>
    <w:p w14:paraId="0FF70A56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135432CD" w14:textId="77777777" w:rsidR="00026836" w:rsidRPr="00FC1C9A" w:rsidRDefault="00026836" w:rsidP="00FC1C9A">
      <w:pPr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C1C9A">
        <w:rPr>
          <w:rFonts w:ascii="ＭＳ ゴシック" w:eastAsia="ＭＳ ゴシック" w:hAnsi="ＭＳ ゴシック" w:hint="eastAsia"/>
          <w:b/>
          <w:sz w:val="24"/>
          <w:szCs w:val="24"/>
        </w:rPr>
        <w:t>２．従業員及び来客等の保健衛生対策の徹底</w:t>
      </w:r>
      <w:r w:rsidRPr="00FC1C9A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202DA6BC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従業員及び来客等のマスク等着用</w:t>
      </w:r>
    </w:p>
    <w:p w14:paraId="12623FFC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会食時の飲食する時以外のマスク着用</w:t>
      </w:r>
    </w:p>
    <w:p w14:paraId="5E3D572C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従業員及び来客等の手洗い・手指消毒</w:t>
      </w:r>
    </w:p>
    <w:p w14:paraId="72462EC3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客室への案内の省略等、従業員の接客時間の最小化</w:t>
      </w:r>
    </w:p>
    <w:p w14:paraId="097CF1BE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回し飲み禁止について注意喚起</w:t>
      </w:r>
    </w:p>
    <w:p w14:paraId="1952C617" w14:textId="53B9BC81" w:rsidR="00026836" w:rsidRPr="00FC1C9A" w:rsidRDefault="00026836" w:rsidP="00FC1C9A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消毒液の設置、リネン等回収・ごみ廃棄時の衛生管理、従業員のユニフォーム等のこまめな洗濯</w:t>
      </w:r>
    </w:p>
    <w:p w14:paraId="17861F73" w14:textId="59B63E52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従業員の体調管理、来客等の入館時体調チェック</w:t>
      </w:r>
    </w:p>
    <w:p w14:paraId="0F713002" w14:textId="6F783D95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感染が発生した場合に備えた宿泊客名簿の適正管理</w:t>
      </w:r>
    </w:p>
    <w:p w14:paraId="044B7D2B" w14:textId="4776692F" w:rsidR="000A273D" w:rsidRPr="00FC1C9A" w:rsidRDefault="000A273D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F0D9630" w14:textId="0654B529" w:rsidR="00026836" w:rsidRPr="00FC1C9A" w:rsidRDefault="00026836" w:rsidP="00FC1C9A">
      <w:pPr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C1C9A">
        <w:rPr>
          <w:rFonts w:ascii="ＭＳ ゴシック" w:eastAsia="ＭＳ ゴシック" w:hAnsi="ＭＳ ゴシック" w:hint="eastAsia"/>
          <w:b/>
          <w:sz w:val="24"/>
          <w:szCs w:val="24"/>
        </w:rPr>
        <w:t>３．共用物の衛生管理・換気の徹底</w:t>
      </w:r>
      <w:r w:rsidRPr="00FC1C9A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274798CA" w14:textId="03FDBAE8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大皿等での提供は避ける</w:t>
      </w:r>
    </w:p>
    <w:p w14:paraId="00BD3FB3" w14:textId="46D68006" w:rsidR="00026836" w:rsidRPr="00FC1C9A" w:rsidRDefault="00026836" w:rsidP="00FC1C9A">
      <w:pPr>
        <w:spacing w:line="3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テーブルへの共用調味料・冷水ポット等の設置を避ける、もしくは定期的に消毒</w:t>
      </w:r>
    </w:p>
    <w:p w14:paraId="77415FFC" w14:textId="12B38F20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客席、テーブル、利用設備・機材等についての消毒</w:t>
      </w:r>
    </w:p>
    <w:p w14:paraId="220C3BF6" w14:textId="1C43AC09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換気設備による換気、又は窓の開閉による毎時２回以上の換気</w:t>
      </w:r>
    </w:p>
    <w:p w14:paraId="4A6523A9" w14:textId="03A1FEEA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Pr="00FC1C9A">
        <w:rPr>
          <w:rFonts w:ascii="ＭＳ 明朝" w:eastAsia="ＭＳ 明朝" w:hAnsi="ＭＳ 明朝"/>
          <w:sz w:val="24"/>
          <w:szCs w:val="24"/>
        </w:rPr>
        <w:t>タオル等は浴場にセットせず、部屋から持参</w:t>
      </w:r>
    </w:p>
    <w:p w14:paraId="2515D553" w14:textId="666DA063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1A59D34" w14:textId="0D0C87E9" w:rsidR="00026836" w:rsidRPr="00FC1C9A" w:rsidRDefault="00026836" w:rsidP="00FC1C9A">
      <w:pPr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C1C9A">
        <w:rPr>
          <w:rFonts w:ascii="ＭＳ ゴシック" w:eastAsia="ＭＳ ゴシック" w:hAnsi="ＭＳ ゴシック" w:hint="eastAsia"/>
          <w:b/>
          <w:sz w:val="24"/>
          <w:szCs w:val="24"/>
        </w:rPr>
        <w:t>４．会計時等の非接触</w:t>
      </w:r>
      <w:r w:rsidRPr="00FC1C9A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598CBBBD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="007A64B8">
        <w:rPr>
          <w:rFonts w:ascii="ＭＳ 明朝" w:eastAsia="ＭＳ 明朝" w:hAnsi="ＭＳ 明朝"/>
          <w:sz w:val="24"/>
          <w:szCs w:val="24"/>
        </w:rPr>
        <w:t>電子マネー等非接触型決済</w:t>
      </w:r>
      <w:r w:rsidRPr="00FC1C9A">
        <w:rPr>
          <w:rFonts w:ascii="ＭＳ 明朝" w:eastAsia="ＭＳ 明朝" w:hAnsi="ＭＳ 明朝"/>
          <w:sz w:val="24"/>
          <w:szCs w:val="24"/>
        </w:rPr>
        <w:t>導入</w:t>
      </w:r>
      <w:r w:rsidR="007A64B8">
        <w:rPr>
          <w:rFonts w:ascii="ＭＳ 明朝" w:eastAsia="ＭＳ 明朝" w:hAnsi="ＭＳ 明朝" w:hint="eastAsia"/>
          <w:sz w:val="24"/>
          <w:szCs w:val="24"/>
        </w:rPr>
        <w:t>の推奨</w:t>
      </w:r>
      <w:r w:rsidR="007A64B8">
        <w:rPr>
          <w:rFonts w:ascii="ＭＳ 明朝" w:eastAsia="ＭＳ 明朝" w:hAnsi="ＭＳ 明朝"/>
          <w:sz w:val="24"/>
          <w:szCs w:val="24"/>
        </w:rPr>
        <w:t>、もしくは支払時のコイントレイの</w:t>
      </w:r>
      <w:r w:rsidR="007A64B8">
        <w:rPr>
          <w:rFonts w:ascii="ＭＳ 明朝" w:eastAsia="ＭＳ 明朝" w:hAnsi="ＭＳ 明朝" w:hint="eastAsia"/>
          <w:sz w:val="24"/>
          <w:szCs w:val="24"/>
        </w:rPr>
        <w:t>活用</w:t>
      </w:r>
    </w:p>
    <w:p w14:paraId="070B386D" w14:textId="77777777" w:rsidR="00026836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4805D40" w14:textId="77777777" w:rsidR="00026836" w:rsidRPr="00FC1C9A" w:rsidRDefault="00F51995" w:rsidP="00FC1C9A">
      <w:pPr>
        <w:spacing w:line="30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FC1C9A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807CFD">
        <w:rPr>
          <w:rFonts w:ascii="ＭＳ ゴシック" w:eastAsia="ＭＳ ゴシック" w:hAnsi="ＭＳ ゴシック" w:hint="eastAsia"/>
          <w:b/>
          <w:sz w:val="24"/>
          <w:szCs w:val="24"/>
        </w:rPr>
        <w:t>．業種別</w:t>
      </w:r>
      <w:r w:rsidR="00026836" w:rsidRPr="00FC1C9A">
        <w:rPr>
          <w:rFonts w:ascii="ＭＳ ゴシック" w:eastAsia="ＭＳ ゴシック" w:hAnsi="ＭＳ ゴシック" w:hint="eastAsia"/>
          <w:b/>
          <w:sz w:val="24"/>
          <w:szCs w:val="24"/>
        </w:rPr>
        <w:t>ガイドラインの遵守</w:t>
      </w:r>
      <w:r w:rsidR="00026836" w:rsidRPr="00FC1C9A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</w:p>
    <w:p w14:paraId="5B864E2B" w14:textId="77777777" w:rsidR="007D7A30" w:rsidRPr="00FC1C9A" w:rsidRDefault="00026836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FC1C9A">
        <w:rPr>
          <w:rFonts w:ascii="ＭＳ 明朝" w:eastAsia="ＭＳ 明朝" w:hAnsi="ＭＳ 明朝" w:cs="Segoe UI Symbol"/>
          <w:sz w:val="24"/>
          <w:szCs w:val="24"/>
        </w:rPr>
        <w:t>☐</w:t>
      </w:r>
      <w:r w:rsidR="00807CFD">
        <w:rPr>
          <w:rFonts w:ascii="ＭＳ 明朝" w:eastAsia="ＭＳ 明朝" w:hAnsi="ＭＳ 明朝" w:hint="eastAsia"/>
          <w:sz w:val="24"/>
          <w:szCs w:val="24"/>
        </w:rPr>
        <w:t>宿泊施設における新型コロナウイルス対応</w:t>
      </w:r>
      <w:r w:rsidRPr="00FC1C9A">
        <w:rPr>
          <w:rFonts w:ascii="ＭＳ 明朝" w:eastAsia="ＭＳ 明朝" w:hAnsi="ＭＳ 明朝"/>
          <w:sz w:val="24"/>
          <w:szCs w:val="24"/>
        </w:rPr>
        <w:t>ガイドラインの</w:t>
      </w:r>
      <w:r w:rsidRPr="00FC1C9A">
        <w:rPr>
          <w:rFonts w:ascii="ＭＳ 明朝" w:eastAsia="ＭＳ 明朝" w:hAnsi="ＭＳ 明朝" w:hint="eastAsia"/>
          <w:sz w:val="24"/>
          <w:szCs w:val="24"/>
        </w:rPr>
        <w:t>遵守</w:t>
      </w:r>
    </w:p>
    <w:p w14:paraId="4A71B35E" w14:textId="72A646F8" w:rsidR="006715BE" w:rsidRPr="000A273D" w:rsidRDefault="006715BE" w:rsidP="005C26EE">
      <w:pPr>
        <w:spacing w:line="400" w:lineRule="exac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E41C84" w:rsidRPr="00FC1C9A" w14:paraId="410A735E" w14:textId="77777777" w:rsidTr="00DB464C">
        <w:trPr>
          <w:trHeight w:val="804"/>
        </w:trPr>
        <w:tc>
          <w:tcPr>
            <w:tcW w:w="1980" w:type="dxa"/>
            <w:vAlign w:val="center"/>
          </w:tcPr>
          <w:p w14:paraId="06FAFEA2" w14:textId="77777777" w:rsidR="00E41C84" w:rsidRPr="00FC1C9A" w:rsidRDefault="00C21113" w:rsidP="00FC1C9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C1C9A"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7938" w:type="dxa"/>
            <w:vAlign w:val="center"/>
          </w:tcPr>
          <w:p w14:paraId="66074C64" w14:textId="443CA880" w:rsidR="00E41C84" w:rsidRPr="00FC1C9A" w:rsidRDefault="004964F6" w:rsidP="00FC1C9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E41C84" w:rsidRPr="00FC1C9A" w14:paraId="16C911B0" w14:textId="77777777" w:rsidTr="00DB464C">
        <w:trPr>
          <w:trHeight w:val="432"/>
        </w:trPr>
        <w:tc>
          <w:tcPr>
            <w:tcW w:w="1980" w:type="dxa"/>
            <w:vAlign w:val="center"/>
          </w:tcPr>
          <w:p w14:paraId="48F8AB39" w14:textId="77777777" w:rsidR="00E41C84" w:rsidRPr="00FC1C9A" w:rsidRDefault="00C21113" w:rsidP="00FC1C9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C1C9A">
              <w:rPr>
                <w:rFonts w:ascii="ＭＳ 明朝" w:eastAsia="ＭＳ 明朝" w:hAnsi="ＭＳ 明朝" w:hint="eastAsia"/>
                <w:sz w:val="24"/>
                <w:szCs w:val="24"/>
              </w:rPr>
              <w:t>担当者職・氏名</w:t>
            </w:r>
          </w:p>
        </w:tc>
        <w:tc>
          <w:tcPr>
            <w:tcW w:w="7938" w:type="dxa"/>
            <w:vAlign w:val="center"/>
          </w:tcPr>
          <w:p w14:paraId="06CD8DE4" w14:textId="10D76985" w:rsidR="00E41C84" w:rsidRPr="00FC1C9A" w:rsidRDefault="004964F6" w:rsidP="00FC1C9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E41C84" w:rsidRPr="00FC1C9A" w14:paraId="483E20EA" w14:textId="77777777" w:rsidTr="00DB464C">
        <w:trPr>
          <w:trHeight w:val="432"/>
        </w:trPr>
        <w:tc>
          <w:tcPr>
            <w:tcW w:w="1980" w:type="dxa"/>
            <w:vAlign w:val="center"/>
          </w:tcPr>
          <w:p w14:paraId="3AB846B5" w14:textId="77777777" w:rsidR="00E41C84" w:rsidRPr="00FC1C9A" w:rsidRDefault="00C21113" w:rsidP="00FC1C9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FC1C9A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7938" w:type="dxa"/>
            <w:vAlign w:val="center"/>
          </w:tcPr>
          <w:p w14:paraId="4A7D6951" w14:textId="62FF9D8C" w:rsidR="00E41C84" w:rsidRPr="00FC1C9A" w:rsidRDefault="004964F6" w:rsidP="00FC1C9A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</w:tbl>
    <w:p w14:paraId="11B2363C" w14:textId="0F80334C" w:rsidR="004964F6" w:rsidRPr="00FC1C9A" w:rsidRDefault="00DB464C" w:rsidP="00713D97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236E5" wp14:editId="70673E74">
                <wp:simplePos x="0" y="0"/>
                <wp:positionH relativeFrom="column">
                  <wp:posOffset>27074</wp:posOffset>
                </wp:positionH>
                <wp:positionV relativeFrom="paragraph">
                  <wp:posOffset>104486</wp:posOffset>
                </wp:positionV>
                <wp:extent cx="6276109" cy="1091046"/>
                <wp:effectExtent l="0" t="0" r="10795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109" cy="1091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0D98" id="正方形/長方形 2" o:spid="_x0000_s1026" style="position:absolute;left:0;text-align:left;margin-left:2.15pt;margin-top:8.25pt;width:494.2pt;height:8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" filled="f" strokecolor="black [3213]" strokeweight="1pt"/>
            </w:pict>
          </mc:Fallback>
        </mc:AlternateContent>
      </w:r>
    </w:p>
    <w:p w14:paraId="4653E960" w14:textId="460F4786" w:rsidR="00DB464C" w:rsidRPr="00DB464C" w:rsidRDefault="00DB464C" w:rsidP="00DB464C">
      <w:pPr>
        <w:spacing w:line="0" w:lineRule="atLeast"/>
        <w:rPr>
          <w:rFonts w:ascii="ＭＳ 明朝" w:eastAsia="ＭＳ 明朝" w:hAnsi="ＭＳ 明朝"/>
        </w:rPr>
      </w:pPr>
      <w:r w:rsidRPr="00DB464C">
        <w:rPr>
          <w:rFonts w:ascii="ＭＳ 明朝" w:eastAsia="ＭＳ 明朝" w:hAnsi="ＭＳ 明朝" w:hint="eastAsia"/>
        </w:rPr>
        <w:t xml:space="preserve">【提出先】　</w:t>
      </w:r>
      <w:r w:rsidRPr="00DB464C">
        <w:rPr>
          <w:rFonts w:ascii="ＭＳ 明朝" w:eastAsia="ＭＳ 明朝" w:hAnsi="ＭＳ 明朝" w:hint="eastAsia"/>
          <w:b/>
          <w:bCs/>
          <w:sz w:val="22"/>
          <w:szCs w:val="24"/>
        </w:rPr>
        <w:t>「疲れたら、愛媛。新みきゃん割」「えひめぐり みきゃん旅割」事務局</w:t>
      </w:r>
      <w:r w:rsidRPr="00DB464C">
        <w:rPr>
          <w:rFonts w:ascii="ＭＳ 明朝" w:eastAsia="ＭＳ 明朝" w:hAnsi="ＭＳ 明朝" w:hint="eastAsia"/>
        </w:rPr>
        <w:t xml:space="preserve">　　　　　　　　　</w:t>
      </w:r>
    </w:p>
    <w:p w14:paraId="1C2CDB0C" w14:textId="77777777" w:rsidR="00DB464C" w:rsidRPr="00DB464C" w:rsidRDefault="00DB464C" w:rsidP="00DB464C">
      <w:pPr>
        <w:spacing w:line="0" w:lineRule="atLeast"/>
        <w:ind w:firstLineChars="100" w:firstLine="210"/>
        <w:rPr>
          <w:rFonts w:ascii="ＭＳ 明朝" w:eastAsia="ＭＳ 明朝" w:hAnsi="ＭＳ 明朝"/>
        </w:rPr>
      </w:pPr>
      <w:r w:rsidRPr="00DB464C">
        <w:rPr>
          <w:rFonts w:ascii="ＭＳ 明朝" w:eastAsia="ＭＳ 明朝" w:hAnsi="ＭＳ 明朝" w:hint="eastAsia"/>
        </w:rPr>
        <w:t>〒</w:t>
      </w:r>
      <w:r w:rsidRPr="00DB464C">
        <w:rPr>
          <w:rFonts w:ascii="ＭＳ 明朝" w:eastAsia="ＭＳ 明朝" w:hAnsi="ＭＳ 明朝"/>
        </w:rPr>
        <w:t>７９０－０００１</w:t>
      </w:r>
      <w:r w:rsidRPr="00DB464C">
        <w:rPr>
          <w:rFonts w:ascii="ＭＳ 明朝" w:eastAsia="ＭＳ 明朝" w:hAnsi="ＭＳ 明朝" w:hint="eastAsia"/>
        </w:rPr>
        <w:t xml:space="preserve">　愛媛県松山市一番町４丁目１</w:t>
      </w:r>
      <w:r w:rsidRPr="00DB464C">
        <w:rPr>
          <w:rFonts w:ascii="ＭＳ 明朝" w:eastAsia="ＭＳ 明朝" w:hAnsi="ＭＳ 明朝"/>
        </w:rPr>
        <w:t>－</w:t>
      </w:r>
      <w:r w:rsidRPr="00DB464C">
        <w:rPr>
          <w:rFonts w:ascii="ＭＳ 明朝" w:eastAsia="ＭＳ 明朝" w:hAnsi="ＭＳ 明朝" w:hint="eastAsia"/>
        </w:rPr>
        <w:t>１大樹生命松山ビル7階</w:t>
      </w:r>
    </w:p>
    <w:p w14:paraId="7FDC26A9" w14:textId="77777777" w:rsidR="00DB464C" w:rsidRPr="00DB464C" w:rsidRDefault="00DB464C" w:rsidP="00DB464C">
      <w:pPr>
        <w:spacing w:line="0" w:lineRule="atLeast"/>
        <w:ind w:firstLineChars="200" w:firstLine="420"/>
        <w:rPr>
          <w:rFonts w:ascii="ＭＳ 明朝" w:eastAsia="ＭＳ 明朝" w:hAnsi="ＭＳ 明朝" w:cs="Calibri"/>
          <w:color w:val="000000"/>
          <w:shd w:val="clear" w:color="auto" w:fill="FFFFFF"/>
        </w:rPr>
      </w:pPr>
      <w:r w:rsidRPr="00DB464C">
        <w:rPr>
          <w:rFonts w:ascii="ＭＳ 明朝" w:eastAsia="ＭＳ 明朝" w:hAnsi="ＭＳ 明朝" w:hint="eastAsia"/>
        </w:rPr>
        <w:t xml:space="preserve">ＴＥＬ　</w:t>
      </w:r>
      <w:r w:rsidRPr="00DB464C">
        <w:rPr>
          <w:rFonts w:ascii="ＭＳ 明朝" w:eastAsia="ＭＳ 明朝" w:hAnsi="ＭＳ 明朝" w:cs="Calibri"/>
          <w:color w:val="000000"/>
          <w:shd w:val="clear" w:color="auto" w:fill="FFFFFF"/>
        </w:rPr>
        <w:t>０８９－９９８－２２７１（宿泊事業者</w:t>
      </w:r>
      <w:r w:rsidRPr="00DB464C">
        <w:rPr>
          <w:rFonts w:ascii="ＭＳ 明朝" w:eastAsia="ＭＳ 明朝" w:hAnsi="ＭＳ 明朝" w:cs="Calibri" w:hint="eastAsia"/>
          <w:color w:val="000000"/>
          <w:shd w:val="clear" w:color="auto" w:fill="FFFFFF"/>
        </w:rPr>
        <w:t>様</w:t>
      </w:r>
      <w:r w:rsidRPr="00DB464C">
        <w:rPr>
          <w:rFonts w:ascii="ＭＳ 明朝" w:eastAsia="ＭＳ 明朝" w:hAnsi="ＭＳ 明朝" w:cs="Calibri"/>
          <w:color w:val="000000"/>
          <w:shd w:val="clear" w:color="auto" w:fill="FFFFFF"/>
        </w:rPr>
        <w:t>用）</w:t>
      </w:r>
      <w:r w:rsidRPr="00DB464C">
        <w:rPr>
          <w:rFonts w:ascii="ＭＳ 明朝" w:eastAsia="ＭＳ 明朝" w:hAnsi="ＭＳ 明朝" w:cs="Calibri" w:hint="eastAsia"/>
          <w:color w:val="000000"/>
          <w:shd w:val="clear" w:color="auto" w:fill="FFFFFF"/>
        </w:rPr>
        <w:t xml:space="preserve">　</w:t>
      </w:r>
      <w:r w:rsidRPr="00DB464C">
        <w:rPr>
          <w:rFonts w:ascii="ＭＳ 明朝" w:eastAsia="ＭＳ 明朝" w:hAnsi="ＭＳ 明朝" w:cs="Calibri"/>
          <w:color w:val="000000"/>
          <w:shd w:val="clear" w:color="auto" w:fill="FFFFFF"/>
        </w:rPr>
        <w:t>ＦＡＸ　０８９－９１３－０３２１</w:t>
      </w:r>
    </w:p>
    <w:p w14:paraId="3BC4104A" w14:textId="77777777" w:rsidR="00DB464C" w:rsidRPr="00DB464C" w:rsidRDefault="00DB464C" w:rsidP="00DB464C">
      <w:pPr>
        <w:spacing w:line="0" w:lineRule="atLeast"/>
        <w:ind w:firstLineChars="200" w:firstLine="420"/>
        <w:rPr>
          <w:rFonts w:ascii="ＭＳ 明朝" w:eastAsia="ＭＳ 明朝" w:hAnsi="ＭＳ 明朝"/>
        </w:rPr>
      </w:pPr>
      <w:r w:rsidRPr="00DB464C">
        <w:rPr>
          <w:rFonts w:ascii="ＭＳ 明朝" w:eastAsia="ＭＳ 明朝" w:hAnsi="ＭＳ 明朝" w:hint="eastAsia"/>
        </w:rPr>
        <w:t xml:space="preserve">メールアドレス　</w:t>
      </w:r>
      <w:r w:rsidRPr="00DB464C">
        <w:rPr>
          <w:rFonts w:ascii="ＭＳ 明朝" w:eastAsia="ＭＳ 明朝" w:hAnsi="ＭＳ 明朝" w:cs="Calibri"/>
          <w:color w:val="333333"/>
          <w:kern w:val="0"/>
          <w:sz w:val="20"/>
          <w:bdr w:val="none" w:sz="0" w:space="0" w:color="auto" w:frame="1"/>
          <w:shd w:val="clear" w:color="auto" w:fill="F9F9F9"/>
        </w:rPr>
        <w:t>ehime-ryoko2@bsec.jp</w:t>
      </w:r>
      <w:r w:rsidRPr="00DB464C">
        <w:rPr>
          <w:rFonts w:ascii="ＭＳ 明朝" w:eastAsia="ＭＳ 明朝" w:hAnsi="ＭＳ 明朝" w:hint="eastAsia"/>
          <w:color w:val="FF0000"/>
        </w:rPr>
        <w:t xml:space="preserve">　　　</w:t>
      </w:r>
      <w:r w:rsidRPr="00DB464C">
        <w:rPr>
          <w:rFonts w:ascii="ＭＳ 明朝" w:eastAsia="ＭＳ 明朝" w:hAnsi="ＭＳ 明朝" w:hint="eastAsia"/>
          <w:sz w:val="24"/>
        </w:rPr>
        <w:t>（URL：</w:t>
      </w:r>
      <w:r w:rsidRPr="00DB464C">
        <w:rPr>
          <w:rFonts w:ascii="ＭＳ 明朝" w:eastAsia="ＭＳ 明朝" w:hAnsi="ＭＳ 明朝" w:hint="eastAsia"/>
          <w:color w:val="000000"/>
          <w:sz w:val="22"/>
          <w:bdr w:val="none" w:sz="0" w:space="0" w:color="auto" w:frame="1"/>
          <w:shd w:val="clear" w:color="auto" w:fill="FFFFFF"/>
        </w:rPr>
        <w:t>https://</w:t>
      </w:r>
      <w:hyperlink w:tgtFrame="_blank" w:tooltip="元の URL: http://ehime-micantabiwari.jp/。このリンクを信頼する場合は、クリックまたはタップしてください。" w:history="1">
        <w:r w:rsidRPr="00DB464C">
          <w:rPr>
            <w:rStyle w:val="a8"/>
            <w:rFonts w:ascii="ＭＳ 明朝" w:eastAsia="ＭＳ 明朝" w:hAnsi="ＭＳ 明朝" w:hint="eastAsia"/>
            <w:sz w:val="22"/>
            <w:bdr w:val="none" w:sz="0" w:space="0" w:color="auto" w:frame="1"/>
            <w:shd w:val="clear" w:color="auto" w:fill="FFFFFF"/>
          </w:rPr>
          <w:t>ehime-micantabiwari</w:t>
        </w:r>
      </w:hyperlink>
      <w:hyperlink w:tgtFrame="_blank" w:history="1">
        <w:r w:rsidRPr="00DB464C">
          <w:rPr>
            <w:rStyle w:val="a8"/>
            <w:rFonts w:ascii="ＭＳ 明朝" w:eastAsia="ＭＳ 明朝" w:hAnsi="ＭＳ 明朝" w:hint="eastAsia"/>
            <w:sz w:val="22"/>
            <w:bdr w:val="none" w:sz="0" w:space="0" w:color="auto" w:frame="1"/>
            <w:shd w:val="clear" w:color="auto" w:fill="FFFFFF"/>
          </w:rPr>
          <w:t>.jp</w:t>
        </w:r>
      </w:hyperlink>
      <w:r w:rsidRPr="00DB464C">
        <w:rPr>
          <w:rFonts w:ascii="ＭＳ 明朝" w:eastAsia="ＭＳ 明朝" w:hAnsi="ＭＳ 明朝" w:hint="eastAsia"/>
          <w:color w:val="333333"/>
          <w:sz w:val="20"/>
          <w:bdr w:val="none" w:sz="0" w:space="0" w:color="auto" w:frame="1"/>
          <w:shd w:val="clear" w:color="auto" w:fill="F9F9F9"/>
        </w:rPr>
        <w:t> 　）</w:t>
      </w:r>
    </w:p>
    <w:p w14:paraId="5712E9B7" w14:textId="563E268B" w:rsidR="00616A8C" w:rsidRPr="00DB464C" w:rsidRDefault="00616A8C" w:rsidP="00FC1C9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DB46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46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464C" w:rsidRPr="00DB464C">
        <w:rPr>
          <w:rFonts w:ascii="ＭＳ 明朝" w:eastAsia="ＭＳ 明朝" w:hAnsi="ＭＳ 明朝" w:hint="eastAsia"/>
          <w:sz w:val="16"/>
          <w:szCs w:val="14"/>
        </w:rPr>
        <w:t>営業時間；平日9:30~</w:t>
      </w:r>
      <w:r w:rsidR="00DB464C" w:rsidRPr="00DB464C">
        <w:rPr>
          <w:rFonts w:ascii="ＭＳ 明朝" w:eastAsia="ＭＳ 明朝" w:hAnsi="ＭＳ 明朝"/>
          <w:sz w:val="16"/>
          <w:szCs w:val="14"/>
        </w:rPr>
        <w:t>17:00</w:t>
      </w:r>
      <w:r w:rsidR="00DB464C" w:rsidRPr="00DB464C">
        <w:rPr>
          <w:rFonts w:ascii="ＭＳ 明朝" w:eastAsia="ＭＳ 明朝" w:hAnsi="ＭＳ 明朝" w:hint="eastAsia"/>
          <w:sz w:val="16"/>
          <w:szCs w:val="14"/>
        </w:rPr>
        <w:t xml:space="preserve">　土日祝休業</w:t>
      </w:r>
    </w:p>
    <w:p w14:paraId="0B9CFE0E" w14:textId="14303E99" w:rsidR="00E41C84" w:rsidRPr="00DB464C" w:rsidRDefault="00616A8C" w:rsidP="00FC1C9A">
      <w:pPr>
        <w:spacing w:line="300" w:lineRule="exact"/>
        <w:rPr>
          <w:rFonts w:ascii="ＭＳ 明朝" w:eastAsia="ＭＳ 明朝" w:hAnsi="ＭＳ 明朝"/>
          <w:b/>
          <w:sz w:val="24"/>
          <w:szCs w:val="24"/>
        </w:rPr>
      </w:pPr>
      <w:r w:rsidRPr="00DB464C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sectPr w:rsidR="00E41C84" w:rsidRPr="00DB464C" w:rsidSect="00DB464C">
      <w:pgSz w:w="11906" w:h="16838" w:code="9"/>
      <w:pgMar w:top="142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B20" w14:textId="77777777" w:rsidR="007C094F" w:rsidRDefault="007C094F" w:rsidP="00DB464C">
      <w:r>
        <w:separator/>
      </w:r>
    </w:p>
  </w:endnote>
  <w:endnote w:type="continuationSeparator" w:id="0">
    <w:p w14:paraId="1C8CBDD3" w14:textId="77777777" w:rsidR="007C094F" w:rsidRDefault="007C094F" w:rsidP="00DB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20E2" w14:textId="77777777" w:rsidR="007C094F" w:rsidRDefault="007C094F" w:rsidP="00DB464C">
      <w:r>
        <w:separator/>
      </w:r>
    </w:p>
  </w:footnote>
  <w:footnote w:type="continuationSeparator" w:id="0">
    <w:p w14:paraId="452EC023" w14:textId="77777777" w:rsidR="007C094F" w:rsidRDefault="007C094F" w:rsidP="00DB4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36"/>
    <w:rsid w:val="00026836"/>
    <w:rsid w:val="000A273D"/>
    <w:rsid w:val="004964F6"/>
    <w:rsid w:val="005C26EE"/>
    <w:rsid w:val="005F2B9C"/>
    <w:rsid w:val="00616A8C"/>
    <w:rsid w:val="006715BE"/>
    <w:rsid w:val="00673557"/>
    <w:rsid w:val="00713D97"/>
    <w:rsid w:val="00782DCB"/>
    <w:rsid w:val="007A64B8"/>
    <w:rsid w:val="007C094F"/>
    <w:rsid w:val="007D7A30"/>
    <w:rsid w:val="00807CFD"/>
    <w:rsid w:val="008C1999"/>
    <w:rsid w:val="00C21113"/>
    <w:rsid w:val="00D3489C"/>
    <w:rsid w:val="00DB464C"/>
    <w:rsid w:val="00DD420F"/>
    <w:rsid w:val="00E33D19"/>
    <w:rsid w:val="00E41C84"/>
    <w:rsid w:val="00F51995"/>
    <w:rsid w:val="00F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3649DF"/>
  <w15:chartTrackingRefBased/>
  <w15:docId w15:val="{5D465A47-3BDB-4E6D-8CBD-4380D5C9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6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64C"/>
  </w:style>
  <w:style w:type="paragraph" w:styleId="a6">
    <w:name w:val="footer"/>
    <w:basedOn w:val="a"/>
    <w:link w:val="a7"/>
    <w:uiPriority w:val="99"/>
    <w:unhideWhenUsed/>
    <w:rsid w:val="00DB4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64C"/>
  </w:style>
  <w:style w:type="character" w:styleId="a8">
    <w:name w:val="Hyperlink"/>
    <w:basedOn w:val="a0"/>
    <w:uiPriority w:val="99"/>
    <w:unhideWhenUsed/>
    <w:rsid w:val="00DB46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D89280B8F0674C90E8AB65D547D86C" ma:contentTypeVersion="11" ma:contentTypeDescription="新しいドキュメントを作成します。" ma:contentTypeScope="" ma:versionID="8f8bfe039de894de3c0c3719e7563c0a">
  <xsd:schema xmlns:xsd="http://www.w3.org/2001/XMLSchema" xmlns:xs="http://www.w3.org/2001/XMLSchema" xmlns:p="http://schemas.microsoft.com/office/2006/metadata/properties" xmlns:ns2="40c7f95b-9766-44b2-9974-15908e59b957" xmlns:ns3="d31fd422-1b13-439c-897e-c720063c525b" targetNamespace="http://schemas.microsoft.com/office/2006/metadata/properties" ma:root="true" ma:fieldsID="165daf56770f1afd767f7a283b3a36d0" ns2:_="" ns3:_="">
    <xsd:import namespace="40c7f95b-9766-44b2-9974-15908e59b957"/>
    <xsd:import namespace="d31fd422-1b13-439c-897e-c720063c5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7f95b-9766-44b2-9974-15908e59b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d52e64f9-adc2-45e9-a1e5-c4e93f1a8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fd422-1b13-439c-897e-c720063c52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b0a5ff-7df6-4b7e-b123-ec57e3f5e00b}" ma:internalName="TaxCatchAll" ma:showField="CatchAllData" ma:web="d31fd422-1b13-439c-897e-c720063c5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4B199-7D50-4F49-94E5-6E9005417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5EBA3-A439-485D-B394-942FCC9A6221}"/>
</file>

<file path=customXml/itemProps3.xml><?xml version="1.0" encoding="utf-8"?>
<ds:datastoreItem xmlns:ds="http://schemas.openxmlformats.org/officeDocument/2006/customXml" ds:itemID="{305C0275-ED47-47CC-A4B7-A7415B4269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I丹下 陽介</cp:lastModifiedBy>
  <cp:revision>4</cp:revision>
  <cp:lastPrinted>2022-07-25T13:49:00Z</cp:lastPrinted>
  <dcterms:created xsi:type="dcterms:W3CDTF">2022-07-25T13:45:00Z</dcterms:created>
  <dcterms:modified xsi:type="dcterms:W3CDTF">2022-07-31T06:48:00Z</dcterms:modified>
</cp:coreProperties>
</file>